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A257" w14:textId="111C9A79" w:rsidR="004360C7" w:rsidRDefault="004360C7" w:rsidP="004360C7">
      <w:pPr>
        <w:pStyle w:val="Cmsor1"/>
        <w:numPr>
          <w:ilvl w:val="0"/>
          <w:numId w:val="11"/>
        </w:numPr>
      </w:pPr>
      <w:r>
        <w:t>Bevezetés</w:t>
      </w:r>
    </w:p>
    <w:p w14:paraId="50FFB005" w14:textId="75FE1319" w:rsidR="00971C2B" w:rsidRDefault="004360C7"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Gyakran, mikor jártam a várost, rengetegszer hallottam azt, hogy „ha lenne egy kis pénzem, akkor meg tudnám ezt venni”, mellette pedig sokszor beleestem akár én vagy az ismerettségi körömben sokan abba a helyzetbe, hogy nagyon szerettek volna valamit, de a pénzügyi döntéseik miatt nem voltak képesek megvenni az adott dolgot. Ekkor gondoltam bele abba, hogy nagyon sokan járnak hasonló cipőben, mikor a nagyobb eltervezésekben gondolkodunk.</w:t>
      </w:r>
      <w:r w:rsidR="003672CC">
        <w:rPr>
          <w:rFonts w:ascii="Times New Roman" w:hAnsi="Times New Roman" w:cs="Times New Roman"/>
          <w:sz w:val="26"/>
          <w:szCs w:val="26"/>
        </w:rPr>
        <w:t xml:space="preserve"> Sajnos ez egy elég gyakori probléma, és úgy érzem, hogy én sem vagyok egy hős, aki a világ összes ilyen gondját képes legyen megoldani, de ha figyelünk a dolgainkra, akkor képesek lehetünk nagyban befolyásolni a pénzügyi döntéseinket.</w:t>
      </w:r>
      <w:r>
        <w:rPr>
          <w:rFonts w:ascii="Times New Roman" w:hAnsi="Times New Roman" w:cs="Times New Roman"/>
          <w:sz w:val="26"/>
          <w:szCs w:val="26"/>
        </w:rPr>
        <w:t xml:space="preserve"> Éppen ezért szeretném a szakdolgozati témámat egy olyan problémára szentelni, ami sokaknak gondot</w:t>
      </w:r>
      <w:r w:rsidR="003672CC">
        <w:rPr>
          <w:rFonts w:ascii="Times New Roman" w:hAnsi="Times New Roman" w:cs="Times New Roman"/>
          <w:sz w:val="26"/>
          <w:szCs w:val="26"/>
        </w:rPr>
        <w:t xml:space="preserve"> szokott okozni, hogy a felvetésem segítségével képesek lehessünk egyszerűbben venni a nagy álmainkat is</w:t>
      </w:r>
      <w:r>
        <w:rPr>
          <w:rFonts w:ascii="Times New Roman" w:hAnsi="Times New Roman" w:cs="Times New Roman"/>
          <w:sz w:val="26"/>
          <w:szCs w:val="26"/>
        </w:rPr>
        <w:t xml:space="preserve">. Természetesen nem csak a rossz pénzügyi döntések miatt történhet meg az olyan eset, hogy valakinek nem sikerül a céljait megszerezni, az eltervezésem a probléma egy részére nyújtana megoldást. </w:t>
      </w:r>
      <w:r w:rsidR="00971C2B">
        <w:rPr>
          <w:rFonts w:ascii="Times New Roman" w:hAnsi="Times New Roman" w:cs="Times New Roman"/>
          <w:sz w:val="26"/>
          <w:szCs w:val="26"/>
        </w:rPr>
        <w:t>Leginkább olyanoknak nyújtana a dolgozat témája megoldást, akik sokat vásárolnak impulzusszerűen, olyanoknak, akik sokszor érzik azt, hogy a pénz kifolyik a kezük közül, illetve bevásárlólista nélkül, aki sokszor azt érzi, hogy nem tudja, mit is akar venni pontosan, aminek a végeredménye az, hogy rengeteg olyan dolgot is megvásárol, amire később nem is lesz szüksége.</w:t>
      </w:r>
    </w:p>
    <w:p w14:paraId="7E77CBE0" w14:textId="5423FF49" w:rsidR="00971C2B" w:rsidRPr="004360C7" w:rsidRDefault="00971C2B" w:rsidP="003672CC">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gy másik szempont, ami számomra fontos, az az, hogy a programozási képességeimet el tudjam mélyíteni. Azért jelentkeztem egyetemre informatikusnak, hogy a programozás világát megismerhessem, és ebben is ki tudjak teljesedni. A programozási nyelv megválasztása is egy fontos szempont. Mivel manapság már mindenki számára elérhetőek az okostelefonok, ezért az ilyen eszközzel akár nagyon nagy közönséget is képesek lehetünk elérni. Az egyetemi éveim alatt pattant ki az ötlet a fejemből, hogy egy pénzügyi asszisztens fejlesztését készíteném el, és így azt a problémát, ami foglalkoztat és a programozási képességemet is fejleszteni tudom. A szakdolgozat</w:t>
      </w:r>
      <w:r w:rsidR="003672CC">
        <w:rPr>
          <w:rFonts w:ascii="Times New Roman" w:hAnsi="Times New Roman" w:cs="Times New Roman"/>
          <w:sz w:val="26"/>
          <w:szCs w:val="26"/>
        </w:rPr>
        <w:t xml:space="preserve"> </w:t>
      </w:r>
      <w:r>
        <w:rPr>
          <w:rFonts w:ascii="Times New Roman" w:hAnsi="Times New Roman" w:cs="Times New Roman"/>
          <w:sz w:val="26"/>
          <w:szCs w:val="26"/>
        </w:rPr>
        <w:t>témája így egy pénzügyi asszisztens tervezése, majd fejlesztése.</w:t>
      </w:r>
    </w:p>
    <w:p w14:paraId="2FC7E95C" w14:textId="6717ECD5" w:rsidR="00857086" w:rsidRDefault="00857086" w:rsidP="00B171C5">
      <w:pPr>
        <w:pStyle w:val="Cmsor1"/>
      </w:pPr>
      <w:r w:rsidRPr="00B171C5">
        <w:lastRenderedPageBreak/>
        <w:t>2. A pénzügyi szoftverek</w:t>
      </w:r>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r w:rsidRPr="00B171C5">
        <w:t>2.1. Személyes pénzügyi asszisztens szoftverek</w:t>
      </w:r>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GnuCash, a HomeBank</w:t>
      </w:r>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r w:rsidR="00DD3CFE" w:rsidRPr="00DD3CFE">
        <w:rPr>
          <w:rStyle w:val="gnucash"/>
          <w:rFonts w:ascii="Times New Roman" w:hAnsi="Times New Roman" w:cs="Times New Roman"/>
          <w:sz w:val="26"/>
          <w:szCs w:val="26"/>
        </w:rPr>
        <w:t>GnuCash</w:t>
      </w:r>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esetlegesen havidíjas szolgáltatásokat is tudunk benne rögzíteni, így jobban láthatjuk, 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rendeltetésszerűen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2.1 ábra: A GnuCash sokszínű felülete.</w:t>
      </w:r>
    </w:p>
    <w:p w14:paraId="2088DDA5" w14:textId="6A487F92"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 xml:space="preserve">ból is be tudom </w:t>
      </w:r>
      <w:r>
        <w:rPr>
          <w:rFonts w:ascii="Times New Roman" w:hAnsi="Times New Roman" w:cs="Times New Roman"/>
          <w:sz w:val="26"/>
          <w:szCs w:val="26"/>
        </w:rPr>
        <w:lastRenderedPageBreak/>
        <w:t>indítani). A telefonos rendszereken temérdek alkalmazás áll a rendelkezésünkre</w:t>
      </w:r>
      <w:r w:rsidR="008C44BB">
        <w:rPr>
          <w:rFonts w:ascii="Times New Roman" w:hAnsi="Times New Roman" w:cs="Times New Roman"/>
          <w:sz w:val="26"/>
          <w:szCs w:val="26"/>
        </w:rPr>
        <w:t xml:space="preserve"> a rendszer „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w:t>
      </w:r>
      <w:r w:rsidR="00A97A52">
        <w:rPr>
          <w:rFonts w:ascii="Times New Roman" w:hAnsi="Times New Roman" w:cs="Times New Roman"/>
          <w:sz w:val="26"/>
          <w:szCs w:val="26"/>
        </w:rPr>
        <w:t xml:space="preserve">juk a nekünk tetsző </w:t>
      </w:r>
      <w:r w:rsidR="008C44BB">
        <w:rPr>
          <w:rFonts w:ascii="Times New Roman" w:hAnsi="Times New Roman" w:cs="Times New Roman"/>
          <w:sz w:val="26"/>
          <w:szCs w:val="26"/>
        </w:rPr>
        <w:t>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143F430">
            <wp:extent cx="1475740" cy="291600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37" b="7195"/>
                    <a:stretch/>
                  </pic:blipFill>
                  <pic:spPr bwMode="auto">
                    <a:xfrm>
                      <a:off x="0" y="0"/>
                      <a:ext cx="1498487" cy="2960947"/>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Lover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2 ábra: A Money Lover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586C4CD4">
            <wp:extent cx="2093205" cy="1854812"/>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1514" cy="188875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r w:rsidRPr="00B171C5">
        <w:t xml:space="preserve">3. </w:t>
      </w:r>
      <w:r w:rsidR="00DC050F" w:rsidRPr="00B171C5">
        <w:t xml:space="preserve">A MoneyWatch </w:t>
      </w:r>
      <w:r w:rsidR="000462D2" w:rsidRPr="00B171C5">
        <w:t>felhasználói</w:t>
      </w:r>
      <w:r w:rsidR="00DC050F" w:rsidRPr="00B171C5">
        <w:t xml:space="preserve"> útmutatója</w:t>
      </w:r>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52608" behindDoc="0" locked="0" layoutInCell="1" allowOverlap="1" wp14:anchorId="43D5363B" wp14:editId="240BF19E">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r w:rsidRPr="00B171C5">
        <w:t xml:space="preserve">3.1. </w:t>
      </w:r>
      <w:r w:rsidR="00DC050F" w:rsidRPr="00B171C5">
        <w:t>Az alkalmazás bemutatása, célja</w:t>
      </w:r>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r w:rsidRPr="00B171C5">
        <w:t xml:space="preserve">3.2. </w:t>
      </w:r>
      <w:r w:rsidR="00DC050F" w:rsidRPr="00B171C5">
        <w:t>Letöltés utáni teendők</w:t>
      </w:r>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5680" behindDoc="0" locked="0" layoutInCell="1" allowOverlap="1" wp14:anchorId="48D552B2" wp14:editId="50ADE4FB">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56704" behindDoc="0" locked="0" layoutInCell="1" allowOverlap="1" wp14:anchorId="1F394577" wp14:editId="4EAFA4F3">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043096F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4F326B7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része az egész alkalmazásnak. Ez szerintem egy lényeges része a programnak, mivel </w:t>
      </w:r>
      <w:r w:rsidR="00BC608E" w:rsidRPr="00DC050F">
        <w:rPr>
          <w:rFonts w:ascii="Times New Roman" w:hAnsi="Times New Roman" w:cs="Times New Roman"/>
          <w:noProof/>
          <w:sz w:val="26"/>
          <w:szCs w:val="26"/>
        </w:rPr>
        <w:drawing>
          <wp:anchor distT="0" distB="0" distL="114300" distR="114300" simplePos="0" relativeHeight="251653632" behindDoc="0" locked="0" layoutInCell="1" allowOverlap="1" wp14:anchorId="3189B4FC" wp14:editId="5061BD74">
            <wp:simplePos x="0" y="0"/>
            <wp:positionH relativeFrom="margin">
              <wp:posOffset>4058708</wp:posOffset>
            </wp:positionH>
            <wp:positionV relativeFrom="paragraph">
              <wp:posOffset>45720</wp:posOffset>
            </wp:positionV>
            <wp:extent cx="1702435" cy="241173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88" b="5112"/>
                    <a:stretch/>
                  </pic:blipFill>
                  <pic:spPr bwMode="auto">
                    <a:xfrm>
                      <a:off x="0" y="0"/>
                      <a:ext cx="1702435"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08E">
        <w:rPr>
          <w:rFonts w:ascii="Times New Roman" w:hAnsi="Times New Roman" w:cs="Times New Roman"/>
          <w:sz w:val="26"/>
          <w:szCs w:val="26"/>
        </w:rPr>
        <w:t>szerintem sok alkalmazás itt rontja el az egyszerűségi oldalát az egész alkalmazásnak, holott egy ilyen programnál nagyon fontos az egyszerűség főleg azért, mert így nem fogjuk majd elfelejteni betáplálni az adatokat, kevesebb kedvünk akad majd megcsinálni a felviteleket stb.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a</w:t>
      </w:r>
      <w:r w:rsidRPr="00DC050F">
        <w:rPr>
          <w:rFonts w:ascii="Times New Roman" w:hAnsi="Times New Roman" w:cs="Times New Roman"/>
          <w:sz w:val="26"/>
          <w:szCs w:val="26"/>
        </w:rPr>
        <w:t xml:space="preserve">z alkalmazásban jelenleg megadott </w:t>
      </w:r>
      <w:r w:rsidR="00BC608E" w:rsidRPr="00B171C5">
        <w:rPr>
          <w:noProof/>
        </w:rPr>
        <w:drawing>
          <wp:anchor distT="0" distB="0" distL="114300" distR="114300" simplePos="0" relativeHeight="251648512" behindDoc="0" locked="0" layoutInCell="1" allowOverlap="1" wp14:anchorId="5914588D" wp14:editId="0CCA0349">
            <wp:simplePos x="0" y="0"/>
            <wp:positionH relativeFrom="column">
              <wp:posOffset>4024630</wp:posOffset>
            </wp:positionH>
            <wp:positionV relativeFrom="paragraph">
              <wp:posOffset>2390775</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1429F45E"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ének költségei, pl: kerékpározás)</w:t>
      </w:r>
    </w:p>
    <w:p w14:paraId="244800DE" w14:textId="19F5C91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itkán előforduló nagyobb tételű vásárlások pl: konyhai eszközök, rezsiköltség)</w:t>
      </w:r>
    </w:p>
    <w:p w14:paraId="795619EA" w14:textId="5F79B39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4B343D7B"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ömegközlekedés, autó költségek, üzemanyag, szállás költségei)</w:t>
      </w:r>
    </w:p>
    <w:p w14:paraId="6824F0E4" w14:textId="6B4C2E0F"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Minden olyan tranzakció, ami a nagyobb céljaink elérését szolgálja.)</w:t>
      </w:r>
    </w:p>
    <w:p w14:paraId="17A4C388" w14:textId="4922981D"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C7CF65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5C1BB128" w:rsidR="00DC050F" w:rsidRPr="00B171C5" w:rsidRDefault="00B171C5" w:rsidP="00B171C5">
      <w:pPr>
        <w:pStyle w:val="Cmsor2"/>
      </w:pPr>
      <w:r w:rsidRPr="00B171C5">
        <w:t xml:space="preserve">3.3. </w:t>
      </w:r>
      <w:r w:rsidR="00DC050F" w:rsidRPr="00B171C5">
        <w:t>A főegyenleg kezelése</w:t>
      </w:r>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új bevételi forrásunk nyílik, akkor ennél a pontnál 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r w:rsidRPr="00B171C5">
        <w:rPr>
          <w:noProof/>
        </w:rPr>
        <w:drawing>
          <wp:anchor distT="0" distB="0" distL="114300" distR="114300" simplePos="0" relativeHeight="251650560" behindDoc="0" locked="0" layoutInCell="1" allowOverlap="1" wp14:anchorId="22A85B4F" wp14:editId="3CECADD0">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4C5B6026" w:rsidR="00DC050F" w:rsidRPr="00DC050F" w:rsidRDefault="009B6082"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7728" behindDoc="0" locked="0" layoutInCell="1" allowOverlap="1" wp14:anchorId="024A71CF" wp14:editId="3A3642DB">
            <wp:simplePos x="0" y="0"/>
            <wp:positionH relativeFrom="page">
              <wp:posOffset>5401632</wp:posOffset>
            </wp:positionH>
            <wp:positionV relativeFrom="paragraph">
              <wp:posOffset>152561</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46DDF70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r w:rsidRPr="00B171C5">
        <w:t xml:space="preserve">3.5. </w:t>
      </w:r>
      <w:r w:rsidR="00DC050F" w:rsidRPr="00B171C5">
        <w:t>Megtakarítási célok beállítása</w:t>
      </w:r>
    </w:p>
    <w:p w14:paraId="1964DF2D" w14:textId="5F9E5E58"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alkalmazás egyik funkciója, hogy beállíthatunk rajta olyan dolgokat, amikre össze szeretnénk gyűjteni az összeget, </w:t>
      </w:r>
      <w:r w:rsidRPr="00DC050F">
        <w:rPr>
          <w:rFonts w:ascii="Times New Roman" w:hAnsi="Times New Roman" w:cs="Times New Roman"/>
          <w:sz w:val="26"/>
          <w:szCs w:val="26"/>
        </w:rPr>
        <w:lastRenderedPageBreak/>
        <w:t>és az alkalmazás végig vezet az úton ahhoz, hogy el tudjuk érni a kívánt összeget.</w:t>
      </w:r>
    </w:p>
    <w:p w14:paraId="6441EABC" w14:textId="77777777" w:rsidR="00BC608E" w:rsidRPr="00DC050F" w:rsidRDefault="00BC608E" w:rsidP="009B6082">
      <w:pPr>
        <w:spacing w:after="0" w:line="360" w:lineRule="auto"/>
        <w:jc w:val="both"/>
        <w:rPr>
          <w:rFonts w:ascii="Times New Roman" w:hAnsi="Times New Roman" w:cs="Times New Roman"/>
          <w:sz w:val="26"/>
          <w:szCs w:val="26"/>
        </w:rPr>
      </w:pP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21B1E4C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levonódik a megtakarítási egyenlegből.</w:t>
      </w:r>
    </w:p>
    <w:p w14:paraId="7D57178E" w14:textId="1CF8609F" w:rsidR="00DC050F" w:rsidRPr="00B171C5" w:rsidRDefault="00B171C5" w:rsidP="00B171C5">
      <w:pPr>
        <w:pStyle w:val="Cmsor2"/>
      </w:pPr>
      <w:r w:rsidRPr="00B171C5">
        <w:t xml:space="preserve">3.6. </w:t>
      </w:r>
      <w:r w:rsidR="00DC050F" w:rsidRPr="00B171C5">
        <w:t>Új megtakarítási cél létrehozása</w:t>
      </w:r>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595061D6"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l: nyaralás, utazás, gyűjtés egy eseményre)  </w:t>
      </w:r>
    </w:p>
    <w:p w14:paraId="2B44D0B3" w14:textId="5E7A94CD"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pl: lakásmegtakarítás)</w:t>
      </w:r>
    </w:p>
    <w:p w14:paraId="6B83AE37" w14:textId="641AA0A1" w:rsidR="00B171C5" w:rsidRPr="00DC050F" w:rsidRDefault="00B31DFF" w:rsidP="00CA29CF">
      <w:pPr>
        <w:spacing w:after="120" w:line="360" w:lineRule="auto"/>
        <w:ind w:firstLine="397"/>
        <w:jc w:val="both"/>
        <w:rPr>
          <w:rFonts w:ascii="Times New Roman" w:hAnsi="Times New Roman" w:cs="Times New Roman"/>
          <w:sz w:val="26"/>
          <w:szCs w:val="26"/>
        </w:rPr>
      </w:pPr>
      <w:r w:rsidRPr="00DC050F">
        <w:rPr>
          <w:rFonts w:cs="Times New Roman"/>
          <w:noProof/>
          <w:sz w:val="26"/>
        </w:rPr>
        <w:drawing>
          <wp:anchor distT="0" distB="0" distL="114300" distR="114300" simplePos="0" relativeHeight="251658240" behindDoc="1" locked="0" layoutInCell="1" allowOverlap="1" wp14:anchorId="0ACD71C8" wp14:editId="314484D8">
            <wp:simplePos x="0" y="0"/>
            <wp:positionH relativeFrom="margin">
              <wp:posOffset>4133215</wp:posOffset>
            </wp:positionH>
            <wp:positionV relativeFrom="paragraph">
              <wp:posOffset>673100</wp:posOffset>
            </wp:positionV>
            <wp:extent cx="1905000" cy="2915920"/>
            <wp:effectExtent l="0" t="0" r="0" b="0"/>
            <wp:wrapTight wrapText="bothSides">
              <wp:wrapPolygon edited="0">
                <wp:start x="0" y="0"/>
                <wp:lineTo x="0" y="21449"/>
                <wp:lineTo x="21384" y="21449"/>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2120"/>
                    <a:stretch/>
                  </pic:blipFill>
                  <pic:spPr bwMode="auto">
                    <a:xfrm>
                      <a:off x="0" y="0"/>
                      <a:ext cx="1905000"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C959A5">
        <w:rPr>
          <w:rFonts w:ascii="Times New Roman" w:hAnsi="Times New Roman" w:cs="Times New Roman"/>
          <w:sz w:val="26"/>
          <w:szCs w:val="26"/>
        </w:rPr>
        <w:t>Fontos információ:</w:t>
      </w:r>
      <w:r w:rsidR="00DC050F" w:rsidRPr="00DC050F">
        <w:rPr>
          <w:rFonts w:ascii="Times New Roman" w:hAnsi="Times New Roman" w:cs="Times New Roman"/>
          <w:color w:val="FF0000"/>
          <w:sz w:val="26"/>
          <w:szCs w:val="26"/>
        </w:rPr>
        <w:t xml:space="preserve"> </w:t>
      </w:r>
      <w:r w:rsidR="00DC050F" w:rsidRPr="00DC050F">
        <w:rPr>
          <w:rFonts w:ascii="Times New Roman" w:hAnsi="Times New Roman" w:cs="Times New Roman"/>
          <w:sz w:val="26"/>
          <w:szCs w:val="26"/>
        </w:rPr>
        <w:t>A két típus különböző módon viselkedik, ezért körültekintően válasszunk!</w:t>
      </w:r>
    </w:p>
    <w:p w14:paraId="4F97C646" w14:textId="2FE7A110" w:rsidR="00DC050F" w:rsidRPr="00DC050F" w:rsidRDefault="00B171C5" w:rsidP="00B171C5">
      <w:pPr>
        <w:pStyle w:val="Cmsor2"/>
        <w:spacing w:line="360" w:lineRule="auto"/>
        <w:rPr>
          <w:rFonts w:cs="Times New Roman"/>
        </w:rPr>
      </w:pPr>
      <w:r>
        <w:rPr>
          <w:rFonts w:cs="Times New Roman"/>
        </w:rPr>
        <w:t xml:space="preserve">3.7. </w:t>
      </w:r>
      <w:r w:rsidR="00DC050F" w:rsidRPr="00DC050F">
        <w:rPr>
          <w:rFonts w:cs="Times New Roman"/>
        </w:rPr>
        <w:t>Határidős megtakarítási cél hozzáadása</w:t>
      </w:r>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55CFD317" w:rsidR="00DC050F" w:rsidRPr="00DC050F" w:rsidRDefault="00087F47"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lastRenderedPageBreak/>
        <w:drawing>
          <wp:anchor distT="0" distB="0" distL="114300" distR="114300" simplePos="0" relativeHeight="251654656" behindDoc="0" locked="0" layoutInCell="1" allowOverlap="1" wp14:anchorId="4528A6C8" wp14:editId="79411223">
            <wp:simplePos x="0" y="0"/>
            <wp:positionH relativeFrom="margin">
              <wp:posOffset>4098925</wp:posOffset>
            </wp:positionH>
            <wp:positionV relativeFrom="paragraph">
              <wp:posOffset>252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Elfogadás után az alkalmazás hozzáadja a célokhoz a megadott adatokat, illetve az elérhető havi egyenleget az alkalmazás csökkenti az összeggel (hónapokra leosztva, tegyük fel, hogy 250 ezer forintunk van, de </w:t>
      </w:r>
      <w:r w:rsidR="00C254C2">
        <w:rPr>
          <w:rFonts w:ascii="Times New Roman" w:hAnsi="Times New Roman" w:cs="Times New Roman"/>
          <w:sz w:val="26"/>
          <w:szCs w:val="26"/>
        </w:rPr>
        <w:t xml:space="preserve">ha </w:t>
      </w:r>
      <w:r w:rsidR="00DC050F"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00DC050F"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00DC050F"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00DC050F"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673E22F4"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r>
        <w:rPr>
          <w:rFonts w:cs="Times New Roman"/>
          <w:sz w:val="26"/>
        </w:rPr>
        <w:t xml:space="preserve">3.8. </w:t>
      </w:r>
      <w:r w:rsidR="00DC050F" w:rsidRPr="00DC050F">
        <w:rPr>
          <w:rFonts w:cs="Times New Roman"/>
          <w:sz w:val="26"/>
        </w:rPr>
        <w:t>Határidő nélküli megtakarítási cél létrehozása</w:t>
      </w:r>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2300D70"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56AB38C6"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2CEA806E" w14:textId="77777777" w:rsidR="00BC608E" w:rsidRDefault="00BC608E" w:rsidP="00C13170">
      <w:pPr>
        <w:spacing w:after="0" w:line="360" w:lineRule="auto"/>
        <w:ind w:firstLine="397"/>
        <w:jc w:val="both"/>
        <w:rPr>
          <w:rFonts w:ascii="Times New Roman" w:hAnsi="Times New Roman" w:cs="Times New Roman"/>
          <w:sz w:val="26"/>
          <w:szCs w:val="26"/>
        </w:rPr>
      </w:pPr>
    </w:p>
    <w:p w14:paraId="427571FC" w14:textId="77777777" w:rsidR="00BC608E" w:rsidRPr="00DC050F" w:rsidRDefault="00BC608E" w:rsidP="00C13170">
      <w:pPr>
        <w:spacing w:after="0" w:line="360" w:lineRule="auto"/>
        <w:ind w:firstLine="397"/>
        <w:jc w:val="both"/>
        <w:rPr>
          <w:rFonts w:ascii="Times New Roman" w:hAnsi="Times New Roman" w:cs="Times New Roman"/>
          <w:sz w:val="26"/>
          <w:szCs w:val="26"/>
        </w:rPr>
      </w:pPr>
    </w:p>
    <w:p w14:paraId="6B5DAA77" w14:textId="1D15B2B5" w:rsidR="00DC050F" w:rsidRPr="00B171C5" w:rsidRDefault="00B171C5" w:rsidP="00B171C5">
      <w:pPr>
        <w:pStyle w:val="Cmsor2"/>
      </w:pPr>
      <w:r w:rsidRPr="00B171C5">
        <w:lastRenderedPageBreak/>
        <w:t xml:space="preserve">3.9. </w:t>
      </w:r>
      <w:r w:rsidR="00DC050F" w:rsidRPr="00B171C5">
        <w:t>A Bevásárlás asszisztens működése</w:t>
      </w:r>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58752" behindDoc="1" locked="0" layoutInCell="1" allowOverlap="1" wp14:anchorId="00D09D1A" wp14:editId="4357CC81">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Az egyik legproblémásabb dolog amikor bevásárolunk,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552BBE20" w14:textId="62641784" w:rsidR="008470F7" w:rsidRDefault="008470F7" w:rsidP="008470F7">
      <w:pPr>
        <w:pStyle w:val="Cmsor1"/>
      </w:pPr>
      <w:r>
        <w:t>4. A fejlesztőkörnyezet kiválasztása</w:t>
      </w:r>
    </w:p>
    <w:p w14:paraId="1F3A29DD" w14:textId="1631869F"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w:t>
      </w:r>
      <w:r w:rsidR="00BC608E">
        <w:rPr>
          <w:rFonts w:ascii="Times New Roman" w:hAnsi="Times New Roman" w:cs="Times New Roman"/>
          <w:sz w:val="26"/>
          <w:szCs w:val="26"/>
        </w:rPr>
        <w:t>jl</w:t>
      </w:r>
      <w:r>
        <w:rPr>
          <w:rFonts w:ascii="Times New Roman" w:hAnsi="Times New Roman" w:cs="Times New Roman"/>
          <w:sz w:val="26"/>
          <w:szCs w:val="26"/>
        </w:rPr>
        <w:t>eszteni. Ebben a fejezetben a választott programozási nyelvet és a fejlesztőkörnyezetet mutatom be.</w:t>
      </w:r>
    </w:p>
    <w:p w14:paraId="3E143F4E" w14:textId="1CDFB66E" w:rsidR="008470F7" w:rsidRDefault="008470F7" w:rsidP="0013511E">
      <w:pPr>
        <w:pStyle w:val="Cmsor2"/>
        <w:jc w:val="both"/>
      </w:pPr>
      <w:r>
        <w:lastRenderedPageBreak/>
        <w:t>4.1.</w:t>
      </w:r>
      <w:r w:rsidR="0013511E">
        <w:t xml:space="preserve"> A kiválasztott programozási nyelv</w:t>
      </w:r>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Flutter és a Kotlin, de mivel az eddigi összes tapasztalatom az Android rendszerrel kapcsolatban létezik, így a Kotlin nyelvre esett a választásom, ami az Android hivatalos programozási nyelve. </w:t>
      </w:r>
      <w:r w:rsidRPr="00421BC3">
        <w:rPr>
          <w:rFonts w:ascii="Times New Roman" w:hAnsi="Times New Roman" w:cs="Times New Roman"/>
          <w:sz w:val="26"/>
          <w:szCs w:val="26"/>
        </w:rPr>
        <w:t>A Kotlin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A Kotlin programozási nyelvet eredetileg a Java programozási nyelv továbbfejlesztésére tervezték, és gyakran használják a Javával együtt. Annak ellenére, hogy a Kotlin az Android preferált fejlesztői nyelve, a Java-val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Átjárhatóság. A Kotlin átjárható a Javával, mivel ugyanazt a bájtkódot fordítja le. A Kotlin lefordítható JavaScriptbe Java kódra, ami lehetővé teszi a programozók számára, hogy just-in-time fordítást végezzenek annak érdekében, hogy a másik programba ágyazott kód zökkenőmentesen fusson. A Java-val közös eszközrendszereket is használ. Ezek a funkciók megkönnyítik a Java-alkalmazások Kotlinra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Biztonság. A Kotlint úgy tervezték, hogy segítsen elkerülni a gyakori kódolási hibákat, amelyek tönkretehetik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Egyértelműség. A Kotlin kiküszöböli a népszerű nyelvek, például a Java alapszintaktikájának néhány redundanciáját. A Kotlin időt takarít meg a fejlesztők 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Eszköztámogatás. A Kotlin rendelkezik az Android eszköztámogatásával az Android fejlesztésre optimalizált eszközökkel, beleértve az Android Studio-t, az Android KTX-et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lastRenderedPageBreak/>
        <w:t>Közösségi támogatás. Bár a Kotlin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r>
        <w:t>4.2. A kiválasztott fejlesztőkörnyezet</w:t>
      </w:r>
    </w:p>
    <w:p w14:paraId="5AAF771A" w14:textId="1E19F6F0"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kiválasztott programozási nyelv után a fejlesztőkörnyezet kiválasztása következett. A választásom a Kotlin hivatalos feljesztőkörnyezetére, az Android Studiora esett</w:t>
      </w:r>
      <w:r w:rsidRPr="0013511E">
        <w:rPr>
          <w:rFonts w:ascii="Times New Roman" w:hAnsi="Times New Roman" w:cs="Times New Roman"/>
          <w:sz w:val="26"/>
          <w:szCs w:val="26"/>
        </w:rPr>
        <w:t>. Az IntelliJ IDEA nagy teljesítményű kódszerkesztőjére és fejlesztői eszközeire épülő Android Studio még több olyan funkciót kínál, amelyek növelik a 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 fejlesztőkörnyezet előnye, hogy a</w:t>
      </w:r>
      <w:r w:rsidR="00C738EB">
        <w:rPr>
          <w:rFonts w:ascii="Times New Roman" w:hAnsi="Times New Roman" w:cs="Times New Roman"/>
          <w:sz w:val="26"/>
          <w:szCs w:val="26"/>
        </w:rPr>
        <w:t>z oldal design-ját és a benne zajló műveletek implementálását is képesek vagyunk egy programon belül elvégezni. Maga a programot ilyen formában használom, de még egy előnye, hogy rengeteg módon testre tudjuk szabni a program felületét, ahogy tetszik mindenki számára.</w:t>
      </w:r>
    </w:p>
    <w:p w14:paraId="0E306EBA" w14:textId="256F0F4E" w:rsidR="00DF3C25" w:rsidRDefault="00C738EB"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113FC9" wp14:editId="398A86B5">
            <wp:extent cx="5748655" cy="3107055"/>
            <wp:effectExtent l="0" t="0" r="0" b="0"/>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0EFBB4E" w14:textId="2D3E8728" w:rsidR="00C738EB" w:rsidRPr="00C738EB" w:rsidRDefault="00C738EB" w:rsidP="00C738EB">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t>4.1 ábra: Az Android Studio felülete.</w:t>
      </w:r>
    </w:p>
    <w:p w14:paraId="05FFDD30" w14:textId="51AB88DB" w:rsidR="00DC050F" w:rsidRDefault="008470F7" w:rsidP="00B171C5">
      <w:pPr>
        <w:pStyle w:val="Cmsor1"/>
      </w:pPr>
      <w:r>
        <w:lastRenderedPageBreak/>
        <w:t>5</w:t>
      </w:r>
      <w:r w:rsidR="00B171C5">
        <w:t xml:space="preserve">. Az alkalmazás </w:t>
      </w:r>
      <w:r w:rsidR="00CD1D90">
        <w:t>implementálása</w:t>
      </w:r>
    </w:p>
    <w:p w14:paraId="01BA5D48" w14:textId="6302BFAA" w:rsid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Android Studioban vittem véghez Kotlin nyelvet használva.</w:t>
      </w:r>
    </w:p>
    <w:p w14:paraId="66DBFFA7" w14:textId="69210491" w:rsidR="005932B9" w:rsidRDefault="005932B9" w:rsidP="005932B9">
      <w:pPr>
        <w:pStyle w:val="Cmsor2"/>
      </w:pPr>
      <w:r>
        <w:t>5.1. Az alkalmazás lapátmenete</w:t>
      </w:r>
    </w:p>
    <w:p w14:paraId="23A5C5ED" w14:textId="0758708A" w:rsidR="005932B9" w:rsidRDefault="005932B9" w:rsidP="005932B9">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3EB01B" wp14:editId="74990F4F">
            <wp:extent cx="5058400" cy="2052000"/>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2030"/>
                    <a:stretch/>
                  </pic:blipFill>
                  <pic:spPr bwMode="auto">
                    <a:xfrm>
                      <a:off x="0" y="0"/>
                      <a:ext cx="5059680"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EF59BC">
      <w:pPr>
        <w:spacing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r>
        <w:t>5</w:t>
      </w:r>
      <w:r w:rsidR="00B171C5">
        <w:t>.</w:t>
      </w:r>
      <w:r w:rsidR="005932B9">
        <w:t>2</w:t>
      </w:r>
      <w:r w:rsidR="00B171C5">
        <w:t xml:space="preserve">. Az alkalmazás </w:t>
      </w:r>
      <w:r w:rsidR="00CE4341">
        <w:t>lapjainak bemutatása</w:t>
      </w:r>
    </w:p>
    <w:p w14:paraId="3891EED0" w14:textId="15646CF3" w:rsidR="00A97A52" w:rsidRPr="00A97A52" w:rsidRDefault="00B171C5" w:rsidP="00BC608E">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r>
        <w:t>5</w:t>
      </w:r>
      <w:r w:rsidR="00B171C5">
        <w:t>.</w:t>
      </w:r>
      <w:r w:rsidR="005932B9">
        <w:t>2</w:t>
      </w:r>
      <w:r w:rsidR="00B171C5">
        <w:t>.</w:t>
      </w:r>
      <w:r w:rsidR="00A97A52">
        <w:t>2</w:t>
      </w:r>
      <w:r w:rsidR="00B171C5">
        <w:t>. A főegyenleg képernyő</w:t>
      </w:r>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design-ját többféle oldalról tudjuk megközelíteni, ezek lehetnek a Model-View-Presenter (MVP), Model-View-ViewModel (MVVM), Model-View-Intent (MVI)</w:t>
      </w:r>
      <w:r w:rsidR="006B5192">
        <w:rPr>
          <w:rFonts w:ascii="Times New Roman" w:hAnsi="Times New Roman" w:cs="Times New Roman"/>
          <w:sz w:val="26"/>
          <w:szCs w:val="26"/>
        </w:rPr>
        <w:t xml:space="preserve"> architektúrális felépítéseket választhatjuk. </w:t>
      </w:r>
      <w:r w:rsidR="006B5192" w:rsidRPr="006B5192">
        <w:rPr>
          <w:rFonts w:ascii="Times New Roman" w:hAnsi="Times New Roman" w:cs="Times New Roman"/>
          <w:sz w:val="26"/>
          <w:szCs w:val="26"/>
        </w:rPr>
        <w:t>Az MVP fő előnye, hogy szétválasztja az alkalmazás problémáit, és megkönnyíti az egyes összetevők tesztelését és újrafelhasználásá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r w:rsidR="006B5192">
        <w:rPr>
          <w:rFonts w:ascii="Times New Roman" w:hAnsi="Times New Roman" w:cs="Times New Roman"/>
          <w:sz w:val="26"/>
          <w:szCs w:val="26"/>
        </w:rPr>
        <w:t xml:space="preserve">View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Model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r w:rsidR="006B5192">
        <w:rPr>
          <w:rFonts w:ascii="Times New Roman" w:hAnsi="Times New Roman" w:cs="Times New Roman"/>
          <w:sz w:val="26"/>
          <w:szCs w:val="26"/>
        </w:rPr>
        <w:t>I</w:t>
      </w:r>
      <w:r w:rsidR="006B5192" w:rsidRPr="006B5192">
        <w:rPr>
          <w:rFonts w:ascii="Times New Roman" w:hAnsi="Times New Roman" w:cs="Times New Roman"/>
          <w:sz w:val="26"/>
          <w:szCs w:val="26"/>
        </w:rPr>
        <w:t xml:space="preserve">ntentek </w:t>
      </w:r>
      <w:r w:rsidR="006B5192" w:rsidRPr="006B5192">
        <w:rPr>
          <w:rFonts w:ascii="Times New Roman" w:hAnsi="Times New Roman" w:cs="Times New Roman"/>
          <w:sz w:val="26"/>
          <w:szCs w:val="26"/>
        </w:rPr>
        <w:lastRenderedPageBreak/>
        <w:t>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Object) segítségével tárolunk el. Ezzel egy lokális adatbázist tudunk létrehozni, amivel a felhasználó telefonján internethozzáférés nélkül is bármikor a rendelkezésére képes állni. Az adatbázis létrehozásához először egy </w:t>
      </w:r>
      <w:r w:rsidR="006B5192">
        <w:rPr>
          <w:rFonts w:ascii="Times New Roman" w:hAnsi="Times New Roman" w:cs="Times New Roman"/>
          <w:sz w:val="26"/>
          <w:szCs w:val="26"/>
        </w:rPr>
        <w:t>I</w:t>
      </w:r>
      <w:r w:rsidR="00530794">
        <w:rPr>
          <w:rFonts w:ascii="Times New Roman" w:hAnsi="Times New Roman" w:cs="Times New Roman"/>
          <w:sz w:val="26"/>
          <w:szCs w:val="26"/>
        </w:rPr>
        <w:t>nterface-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SELECT * FROM expenses order by id desc</w:t>
      </w:r>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r w:rsidRPr="00530794">
        <w:rPr>
          <w:rFonts w:ascii="Courier New" w:eastAsia="Times New Roman" w:hAnsi="Courier New" w:cs="Courier New"/>
          <w:color w:val="0033B3"/>
          <w:kern w:val="0"/>
          <w:sz w:val="20"/>
          <w:szCs w:val="20"/>
          <w:lang w:eastAsia="hu-HU"/>
          <w14:ligatures w14:val="none"/>
        </w:rPr>
        <w:t xml:space="preserve">fun </w:t>
      </w:r>
      <w:r w:rsidRPr="00530794">
        <w:rPr>
          <w:rFonts w:ascii="Courier New" w:eastAsia="Times New Roman" w:hAnsi="Courier New" w:cs="Courier New"/>
          <w:color w:val="00627A"/>
          <w:kern w:val="0"/>
          <w:sz w:val="20"/>
          <w:szCs w:val="20"/>
          <w:lang w:eastAsia="hu-HU"/>
          <w14:ligatures w14:val="none"/>
        </w:rPr>
        <w:t>getAll</w:t>
      </w:r>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r w:rsidRPr="00530794">
        <w:rPr>
          <w:rFonts w:ascii="Courier New" w:eastAsia="Times New Roman" w:hAnsi="Courier New" w:cs="Courier New"/>
          <w:color w:val="000000"/>
          <w:kern w:val="0"/>
          <w:sz w:val="20"/>
          <w:szCs w:val="20"/>
          <w:lang w:eastAsia="hu-HU"/>
          <w14:ligatures w14:val="none"/>
        </w:rPr>
        <w:t>BalanceTransaction</w:t>
      </w:r>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Query-vel minden eddigi tranzakciót le tudunk kérni, és ezt majd a felületen meg is fogjuk tudni jeleníteni. </w:t>
      </w:r>
      <w:r w:rsidR="00A676B7">
        <w:rPr>
          <w:rFonts w:ascii="Times New Roman" w:hAnsi="Times New Roman" w:cs="Times New Roman"/>
          <w:sz w:val="26"/>
          <w:szCs w:val="26"/>
        </w:rPr>
        <w:t>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ViewModel használatával tudjuk ráilleszteni a fő osztályunkra MVVM (Model – View – ViewModel) nézetmodell használatával, ahol a három elemet különválasztjuk egymástól ahhoz, hogy a rétegek szeparáltak legyenek, és könnyebb legyen a különböző rétegeken dolgozni. Ez úgy működik, hogy a View-en keresztül hívjuk meg az adatbázis műveletet a ViewModelt használva, majd a ViewModel a Modelben levő függvénnyel hívódik meg</w:t>
      </w:r>
      <w:r w:rsidR="003E40F7">
        <w:rPr>
          <w:rFonts w:ascii="Times New Roman" w:hAnsi="Times New Roman" w:cs="Times New Roman"/>
          <w:sz w:val="26"/>
          <w:szCs w:val="26"/>
        </w:rPr>
        <w:t>, összekötve ezzel a View-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r w:rsidR="003E40F7">
        <w:rPr>
          <w:rFonts w:ascii="Times New Roman" w:hAnsi="Times New Roman" w:cs="Times New Roman"/>
          <w:sz w:val="26"/>
          <w:szCs w:val="26"/>
        </w:rPr>
        <w:t xml:space="preserve">Model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id-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RecyclerView segítségével tudjuk megtenni, amivel ún. kártyákat tudunk </w:t>
      </w:r>
      <w:r>
        <w:rPr>
          <w:rFonts w:ascii="Times New Roman" w:hAnsi="Times New Roman" w:cs="Times New Roman"/>
          <w:sz w:val="26"/>
          <w:szCs w:val="26"/>
        </w:rPr>
        <w:lastRenderedPageBreak/>
        <w:t xml:space="preserve">megjeleníteni. A kártyát egy külön Layoutban tudjuk létrehozni. Egy ilyen kártya két TextView-ből áll egy LinearLayout-ban, ami a tranzakció nevét és a tranzakció összegét jeleníti meg egy sorban. Tehát a RecyclerView az ilyen </w:t>
      </w:r>
      <w:r w:rsidR="00842C53">
        <w:rPr>
          <w:rFonts w:ascii="Times New Roman" w:hAnsi="Times New Roman" w:cs="Times New Roman"/>
          <w:sz w:val="26"/>
          <w:szCs w:val="26"/>
        </w:rPr>
        <w:t>Layouttal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ViewHolder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r w:rsidRPr="00842C53">
        <w:rPr>
          <w:rFonts w:ascii="Courier New" w:eastAsia="Times New Roman" w:hAnsi="Courier New" w:cs="Courier New"/>
          <w:color w:val="0033B3"/>
          <w:kern w:val="0"/>
          <w:sz w:val="20"/>
          <w:szCs w:val="20"/>
          <w:lang w:eastAsia="hu-HU"/>
          <w14:ligatures w14:val="none"/>
        </w:rPr>
        <w:t xml:space="preserve">class </w:t>
      </w:r>
      <w:r w:rsidRPr="00842C53">
        <w:rPr>
          <w:rFonts w:ascii="Courier New" w:eastAsia="Times New Roman" w:hAnsi="Courier New" w:cs="Courier New"/>
          <w:color w:val="000000"/>
          <w:kern w:val="0"/>
          <w:sz w:val="20"/>
          <w:szCs w:val="20"/>
          <w:lang w:eastAsia="hu-HU"/>
          <w14:ligatures w14:val="none"/>
        </w:rPr>
        <w:t>BalanceTransactionViewHolder</w:t>
      </w:r>
      <w:r w:rsidRPr="00842C53">
        <w:rPr>
          <w:rFonts w:ascii="Courier New" w:eastAsia="Times New Roman" w:hAnsi="Courier New" w:cs="Courier New"/>
          <w:color w:val="080808"/>
          <w:kern w:val="0"/>
          <w:sz w:val="20"/>
          <w:szCs w:val="20"/>
          <w:lang w:eastAsia="hu-HU"/>
          <w14:ligatures w14:val="none"/>
        </w:rPr>
        <w:t xml:space="preserve">(view: </w:t>
      </w:r>
      <w:r w:rsidRPr="00842C53">
        <w:rPr>
          <w:rFonts w:ascii="Courier New" w:eastAsia="Times New Roman" w:hAnsi="Courier New" w:cs="Courier New"/>
          <w:color w:val="000000"/>
          <w:kern w:val="0"/>
          <w:sz w:val="20"/>
          <w:szCs w:val="20"/>
          <w:lang w:eastAsia="hu-HU"/>
          <w14:ligatures w14:val="none"/>
        </w:rPr>
        <w:t>View</w:t>
      </w:r>
      <w:r w:rsidRPr="00842C53">
        <w:rPr>
          <w:rFonts w:ascii="Courier New" w:eastAsia="Times New Roman" w:hAnsi="Courier New" w:cs="Courier New"/>
          <w:color w:val="080808"/>
          <w:kern w:val="0"/>
          <w:sz w:val="20"/>
          <w:szCs w:val="20"/>
          <w:lang w:eastAsia="hu-HU"/>
          <w14:ligatures w14:val="none"/>
        </w:rPr>
        <w:t xml:space="preserve">) : </w:t>
      </w:r>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view) {</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description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r w:rsidRPr="00842C53">
        <w:rPr>
          <w:rFonts w:ascii="Courier New" w:eastAsia="Times New Roman" w:hAnsi="Courier New" w:cs="Courier New"/>
          <w:color w:val="0033B3"/>
          <w:kern w:val="0"/>
          <w:sz w:val="20"/>
          <w:szCs w:val="20"/>
          <w:lang w:eastAsia="hu-HU"/>
          <w14:ligatures w14:val="none"/>
        </w:rPr>
        <w:t xml:space="preserve">val </w:t>
      </w:r>
      <w:r w:rsidRPr="00842C53">
        <w:rPr>
          <w:rFonts w:ascii="Courier New" w:eastAsia="Times New Roman" w:hAnsi="Courier New" w:cs="Courier New"/>
          <w:color w:val="871094"/>
          <w:kern w:val="0"/>
          <w:sz w:val="20"/>
          <w:szCs w:val="20"/>
          <w:lang w:eastAsia="hu-HU"/>
          <w14:ligatures w14:val="none"/>
        </w:rPr>
        <w:t xml:space="preserve">amount </w:t>
      </w:r>
      <w:r w:rsidRPr="00842C53">
        <w:rPr>
          <w:rFonts w:ascii="Courier New" w:eastAsia="Times New Roman" w:hAnsi="Courier New" w:cs="Courier New"/>
          <w:color w:val="080808"/>
          <w:kern w:val="0"/>
          <w:sz w:val="20"/>
          <w:szCs w:val="20"/>
          <w:lang w:eastAsia="hu-HU"/>
          <w14:ligatures w14:val="none"/>
        </w:rPr>
        <w:t xml:space="preserve">: </w:t>
      </w:r>
      <w:r w:rsidRPr="00842C53">
        <w:rPr>
          <w:rFonts w:ascii="Courier New" w:eastAsia="Times New Roman" w:hAnsi="Courier New" w:cs="Courier New"/>
          <w:color w:val="000000"/>
          <w:kern w:val="0"/>
          <w:sz w:val="20"/>
          <w:szCs w:val="20"/>
          <w:lang w:eastAsia="hu-HU"/>
          <w14:ligatures w14:val="none"/>
        </w:rPr>
        <w:t xml:space="preserve">TextView </w:t>
      </w:r>
      <w:r w:rsidRPr="00842C53">
        <w:rPr>
          <w:rFonts w:ascii="Courier New" w:eastAsia="Times New Roman" w:hAnsi="Courier New" w:cs="Courier New"/>
          <w:color w:val="080808"/>
          <w:kern w:val="0"/>
          <w:sz w:val="20"/>
          <w:szCs w:val="20"/>
          <w:lang w:eastAsia="hu-HU"/>
          <w14:ligatures w14:val="none"/>
        </w:rPr>
        <w:t>= view.findViewById(</w:t>
      </w:r>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findViewById a Layout elemeire tud hivatkozni, és ezzel a metódussal tudjuk összekötni a vizuális megjelenést az osztállyal, és az onBindViewHolder függvényen belül tudunk neki értéket adni. Fontos megjegyezni, hogy a megjelenő elemeket az adatbázisból tudjuk lekérdezni a Balance osztályunkban, így a RecyclerView értékadása is itt történik meg. Mivel minden tranzakciónak egyedi értékei vannak, így a View-ban minden elemnek van egy pozíciója, amivel tudunk az adott tranzakcióra hivatkozni. Ez fontos is lesz a számunkra, mivel majd egy onClickListener-t is kell alkalmaznunk ahhoz, hogy a tranzakció elemeit egy külön képernyőn tudjuk </w:t>
      </w:r>
      <w:r w:rsidR="00842C53">
        <w:rPr>
          <w:rFonts w:ascii="Times New Roman" w:hAnsi="Times New Roman" w:cs="Times New Roman"/>
          <w:sz w:val="26"/>
          <w:szCs w:val="26"/>
        </w:rPr>
        <w:lastRenderedPageBreak/>
        <w:t>megjeleníteni. Ez a beépített függvény arra szolgál, hogy a koppintásokat figyeli, és ha rányomunk egy tranzakcióra, akkor végrehajtódik,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Activityben,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Ezután hozzuk létre a tranzakció létrehozására szolgáló Activityt! Ha az ActionButtonhoz hozzákötjük a rögzítésre szolgáló Activityt,</w:t>
      </w:r>
      <w:r w:rsidR="00F34751">
        <w:rPr>
          <w:rFonts w:ascii="Times New Roman" w:hAnsi="Times New Roman" w:cs="Times New Roman"/>
          <w:sz w:val="26"/>
          <w:szCs w:val="26"/>
        </w:rPr>
        <w:t xml:space="preserve"> amit egy activity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52B39345"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switch elem, amit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spinner-rel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848" behindDoc="0" locked="0" layoutInCell="1" allowOverlap="1" wp14:anchorId="0D1EE53D" wp14:editId="201B4561">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r>
        <w:t>5</w:t>
      </w:r>
      <w:r w:rsidR="00BA4312">
        <w:t>.</w:t>
      </w:r>
      <w:r w:rsidR="005932B9">
        <w:t>2</w:t>
      </w:r>
      <w:r w:rsidR="00BA4312">
        <w:t>.2. A megtakarítási felület</w:t>
      </w:r>
    </w:p>
    <w:p w14:paraId="0F4A116D" w14:textId="56EA08B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rogram másik fontos eleme, hogy legyen egy olyan felület, ahol félre tudjuk tenni a pénzünket, és ezáltal elindulhassunk a megtakarítási célunk felé. Legyen az bármilyen cél, azt hasonló módon hozzá tudjuk adni a programhoz. Az activity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t, és mellé a szükséges elemeket is, az adatbázist, az adaptert a recyclerview-höz ahhoz, hogy rendeltetésszerűen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szabályoknak eleget téve. Ezeket az elemeket is egy recycler</w:t>
      </w:r>
      <w:r w:rsidR="0019089C">
        <w:rPr>
          <w:rFonts w:ascii="Times New Roman" w:hAnsi="Times New Roman" w:cs="Times New Roman"/>
          <w:sz w:val="26"/>
          <w:szCs w:val="26"/>
        </w:rPr>
        <w:t>v</w:t>
      </w:r>
      <w:r w:rsidR="00F326FF">
        <w:rPr>
          <w:rFonts w:ascii="Times New Roman" w:hAnsi="Times New Roman" w:cs="Times New Roman"/>
          <w:sz w:val="26"/>
          <w:szCs w:val="26"/>
        </w:rPr>
        <w:t xml:space="preserve">iew-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3D6054E1"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Látható, hogy a kártyán megjelenik a cél neve és az összege. Középen egy progress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36D2B0CF"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872" behindDoc="0" locked="0" layoutInCell="1" allowOverlap="1" wp14:anchorId="34A8ECCB" wp14:editId="64DE8E47">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9536" behindDoc="0" locked="0" layoutInCell="1" allowOverlap="1" wp14:anchorId="69658C1C" wp14:editId="0226279A">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7614A4D9" w14:textId="777D290D" w:rsidR="009672BB" w:rsidRDefault="00736E8B" w:rsidP="00430989">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6D9FD415"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A termék neve egy stringként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920" behindDoc="0" locked="0" layoutInCell="1" allowOverlap="1" wp14:anchorId="2FB47C5E" wp14:editId="6AD1DCA0">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6931A4AE"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1A3E0409"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r w:rsidRPr="00F43F88">
        <w:rPr>
          <w:rFonts w:ascii="Courier New" w:eastAsia="Times New Roman" w:hAnsi="Courier New" w:cs="Courier New"/>
          <w:color w:val="0033B3"/>
          <w:kern w:val="0"/>
          <w:sz w:val="20"/>
          <w:szCs w:val="20"/>
          <w:lang w:eastAsia="hu-HU"/>
          <w14:ligatures w14:val="none"/>
        </w:rPr>
        <w:t xml:space="preserve">val </w:t>
      </w:r>
      <w:r w:rsidRPr="00F43F88">
        <w:rPr>
          <w:rFonts w:ascii="Courier New" w:eastAsia="Times New Roman" w:hAnsi="Courier New" w:cs="Courier New"/>
          <w:color w:val="080808"/>
          <w:kern w:val="0"/>
          <w:sz w:val="20"/>
          <w:szCs w:val="20"/>
          <w:lang w:eastAsia="hu-HU"/>
          <w14:ligatures w14:val="none"/>
        </w:rPr>
        <w:t>itemTotal : Int = (list[position].itemPrice * list[position].itemAmount).roundToInt()</w:t>
      </w:r>
    </w:p>
    <w:p w14:paraId="0158C9F4" w14:textId="6D0DE784"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az összes termék árát is össze kell adnunk ahhoz, hogy megkapjuk, mennyinél jár a kosarunk értéke. Erre egy Textview nyújt megoldást, aminek a szöveges értékét minden adatváltozáskor frissítjük</w:t>
      </w:r>
      <w:r w:rsidR="00225C83">
        <w:rPr>
          <w:rFonts w:ascii="Times New Roman" w:hAnsi="Times New Roman" w:cs="Times New Roman"/>
          <w:sz w:val="26"/>
          <w:szCs w:val="26"/>
        </w:rPr>
        <w:t>, összeadva benne az eddig megadott elemek árainak össszegét</w:t>
      </w:r>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1741DD04"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800" behindDoc="0" locked="0" layoutInCell="1" allowOverlap="1" wp14:anchorId="438C9B06" wp14:editId="514154C2">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59776" behindDoc="0" locked="0" layoutInCell="1" allowOverlap="1" wp14:anchorId="18854879" wp14:editId="1A4D3C9E">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3BFA7E95" w14:textId="2C4EC187" w:rsidR="00465D5C" w:rsidRDefault="004752E0" w:rsidP="00BC608E">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végeztünk a vásárlással, akkor a lista mentése gombra kattintva behozhatjuk a tranzakció rögzítő activity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 xml:space="preserve">nél a tranzakció összege automatikusan kiegészül a bevásárlólista </w:t>
      </w:r>
      <w:r w:rsidR="00225C83">
        <w:rPr>
          <w:rFonts w:ascii="Times New Roman" w:hAnsi="Times New Roman" w:cs="Times New Roman"/>
          <w:sz w:val="26"/>
          <w:szCs w:val="26"/>
        </w:rPr>
        <w:lastRenderedPageBreak/>
        <w:t>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0E537F37" w14:textId="5D64C4B9" w:rsidR="00F80AFF" w:rsidRDefault="00145C26" w:rsidP="00145C26">
      <w:pPr>
        <w:pStyle w:val="Cmsor1"/>
      </w:pPr>
      <w:r>
        <w:t>6. Az elkészült alkalmazás tesztelése és tapasztalatok</w:t>
      </w:r>
    </w:p>
    <w:p w14:paraId="62EB15E6" w14:textId="3B8F277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824" behindDoc="0" locked="0" layoutInCell="1" allowOverlap="1" wp14:anchorId="16023282" wp14:editId="525D6AFF">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64896" behindDoc="0" locked="0" layoutInCell="1" allowOverlap="1" wp14:anchorId="5ADDC709" wp14:editId="49052B3C">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51584" behindDoc="0" locked="0" layoutInCell="1" allowOverlap="1" wp14:anchorId="06331B69" wp14:editId="5ED4C810">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om implementálásával elkészültünk, elkezdhetjük tesztelni az alkalmazást. A </w:t>
      </w:r>
      <w:r w:rsidR="00950DBA">
        <w:rPr>
          <w:rFonts w:ascii="Times New Roman" w:hAnsi="Times New Roman" w:cs="Times New Roman"/>
          <w:sz w:val="26"/>
          <w:szCs w:val="26"/>
        </w:rPr>
        <w:t>programot a szülei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 Öröm látni, hogy a tervezés legtöbb része elkészült, és teljes mértékben egy használható alkalmazást tudtam leprogramozni.</w:t>
      </w:r>
    </w:p>
    <w:p w14:paraId="160FC0D4" w14:textId="281AC778" w:rsidR="00950DBA" w:rsidRPr="00782D0A"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r>
        <w:t>7. További fej</w:t>
      </w:r>
      <w:r w:rsidR="00782D0A">
        <w:t>l</w:t>
      </w:r>
      <w:r>
        <w:t>esztési javaslatok</w:t>
      </w:r>
    </w:p>
    <w:p w14:paraId="41833FBD" w14:textId="539DFB27"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működő alkalmazás elkészültével teljesnek mondható a program fejlesztése.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r>
        <w:lastRenderedPageBreak/>
        <w:t>7.1. Dátumok implementálása minden felületre</w:t>
      </w:r>
    </w:p>
    <w:p w14:paraId="5C904F5D" w14:textId="61281EF6"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Szerintem ez az egyik legnagyobb dolog, amivel még ki lehetne egészíteni a program működését. Mivel az időt egy külön elemként kell eltárolnunk az adatbázisban, ezért az adatbázist újra kellene építeni ahhoz, hogy a dátumot is el tudjuk tárolni a programban.</w:t>
      </w:r>
    </w:p>
    <w:p w14:paraId="28918DCB" w14:textId="5E3E3564" w:rsidR="000535C8" w:rsidRDefault="000535C8" w:rsidP="000535C8">
      <w:pPr>
        <w:pStyle w:val="Cmsor2"/>
      </w:pPr>
      <w:r>
        <w:t>7.2. A határidők és az ismétlődő tranzakciók implementálása</w:t>
      </w:r>
    </w:p>
    <w:p w14:paraId="18543025" w14:textId="52D679B2"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r>
        <w:t>7.3. Több ösztönzés a megtakarításra</w:t>
      </w:r>
    </w:p>
    <w:p w14:paraId="1C1646C4" w14:textId="4B377EC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feljajánlhatná,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r>
        <w:t>7.4. Több fül a bevásárlás asszisztensen belül</w:t>
      </w:r>
    </w:p>
    <w:p w14:paraId="249C35E0" w14:textId="439A0FD7"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p>
    <w:p w14:paraId="4FE14E5B" w14:textId="399CBAE0" w:rsidR="004C5329" w:rsidRDefault="004C5329" w:rsidP="004C5329">
      <w:pPr>
        <w:pStyle w:val="Cmsor2"/>
      </w:pPr>
      <w:r>
        <w:t>7.5. Feltöltés a Play áruházba</w:t>
      </w:r>
    </w:p>
    <w:p w14:paraId="25CBEF89" w14:textId="566EB61D" w:rsidR="004C5329" w:rsidRDefault="004C5329"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 már nem magához a programhoz tartozó fejlesztés, de mivel az alkalmazás teljesen működőképes állapotban van, így lehetőségem lenne majd arra is, hogy a publikus áruházban nyilvános legyen, így ez a program bárki számára elérhetővé válik.</w:t>
      </w:r>
    </w:p>
    <w:p w14:paraId="1656CD54" w14:textId="2E431390" w:rsidR="00145C26" w:rsidRDefault="00A60ADD" w:rsidP="00A60ADD">
      <w:pPr>
        <w:pStyle w:val="Cmsor1"/>
      </w:pPr>
      <w:r>
        <w:lastRenderedPageBreak/>
        <w:t>Köszönetnyilvánítás</w:t>
      </w:r>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0AF40C55" w14:textId="4F89D545" w:rsidR="005E587B" w:rsidRPr="005E587B" w:rsidRDefault="005E587B" w:rsidP="005E587B">
      <w:pPr>
        <w:pStyle w:val="Cmsor1"/>
      </w:pPr>
      <w:r>
        <w:t>Összegzés</w:t>
      </w:r>
    </w:p>
    <w:p w14:paraId="03E113B2" w14:textId="704D62A7" w:rsidR="005E587B" w:rsidRDefault="005E587B" w:rsidP="004C5329">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öltségek kezelése mindenki számára egy mindennapos feladat. Van, aki nagyon sokat figyel rá, de akad olyan is, aki a mának élve nem foglalkozik vele annyit, mint amennyit megkövetelne. Pedig sokszor elgondolni sem tudjuk, hogy mennyivel másabb módon is be lehetne osztani a pénzünket, mint ahogyan azt tesszük. Sokan észre sem veszik, hogy milyen dolgokra megy el a pénze, és egyszer csak arra ébred, hogy már csak szűkösen tudja kezelni a bevásárlásokat. Erre a problémára lett hivatott a kigondolt és megtervezett pénzügyi alkalmazás, amit Kotlinban fejlesztettem le, az Android Studio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Kotlin szintaktikáját és működési elvét tanulmányozni, így már egy ilyen kódot valószínűleg meg fogok tudni érteni. A telefonos fejlesztés szerintem most éli aranykorát, mivel manapság szinte mindenki használ valamilyen márkájú okostelefont, és rengeteg potenciál lehet az ilyen rendszerekre való fejlesztésnek. </w:t>
      </w:r>
      <w:r w:rsidR="0008671A">
        <w:rPr>
          <w:rFonts w:ascii="Times New Roman" w:hAnsi="Times New Roman" w:cs="Times New Roman"/>
          <w:sz w:val="26"/>
          <w:szCs w:val="26"/>
        </w:rPr>
        <w:t xml:space="preserve">Sokan már mindenre képesek a telefonjuk használatával, lehet irányítani a fűtést, az otthonunkat, a kommunikáció egymással is legtöbbször ezen az eszközön történik, ha távol vagyunk egymástól. Én is sokat vagyok képes a telefonommal foglalkozni, de mindig csak annyit töltök el előtte, amennyit nagyon muszáj. </w:t>
      </w:r>
      <w:r w:rsidR="009B4C35">
        <w:rPr>
          <w:rFonts w:ascii="Times New Roman" w:hAnsi="Times New Roman" w:cs="Times New Roman"/>
          <w:sz w:val="26"/>
          <w:szCs w:val="26"/>
        </w:rPr>
        <w:t>Remélem, hogy a feladattal megszerzett tudást később is fogom majd tudni kamatoztatni, hiszen ezt a programot is sikerült használható állapotra fejleszteni, és számunkra megérte a programot elkészíteni, mivel a családban napi használatban van azóta is a program.</w:t>
      </w:r>
      <w:r w:rsidR="004C5329">
        <w:rPr>
          <w:rFonts w:ascii="Times New Roman" w:hAnsi="Times New Roman" w:cs="Times New Roman"/>
          <w:sz w:val="26"/>
          <w:szCs w:val="26"/>
        </w:rPr>
        <w:t xml:space="preserve"> Lehetőségeim szerint tovább is fogok tudni ezzel a programmal foglalkozni, de ez már csak a jövő zenéje.</w:t>
      </w:r>
    </w:p>
    <w:p w14:paraId="038DD572" w14:textId="448313DC" w:rsidR="0096097D" w:rsidRDefault="00336985" w:rsidP="00C971C6">
      <w:pPr>
        <w:pStyle w:val="Cmsor1"/>
      </w:pPr>
      <w:r>
        <w:lastRenderedPageBreak/>
        <w:t>Forrásmegjelölés</w:t>
      </w:r>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oney lover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5] Kotlin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6] Kotlin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r w:rsidR="00C971C6">
        <w:rPr>
          <w:rFonts w:ascii="Times New Roman" w:hAnsi="Times New Roman" w:cs="Times New Roman"/>
          <w:sz w:val="26"/>
          <w:szCs w:val="26"/>
        </w:rPr>
        <w:t>S</w:t>
      </w:r>
      <w:r w:rsidRPr="00336985">
        <w:rPr>
          <w:rFonts w:ascii="Times New Roman" w:hAnsi="Times New Roman" w:cs="Times New Roman"/>
          <w:sz w:val="26"/>
          <w:szCs w:val="26"/>
        </w:rPr>
        <w:t>tudio: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857086">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C7FD" w14:textId="77777777" w:rsidR="005F38E9" w:rsidRDefault="005F38E9" w:rsidP="00984B3A">
      <w:pPr>
        <w:spacing w:after="0" w:line="240" w:lineRule="auto"/>
      </w:pPr>
      <w:r>
        <w:separator/>
      </w:r>
    </w:p>
  </w:endnote>
  <w:endnote w:type="continuationSeparator" w:id="0">
    <w:p w14:paraId="4314C529" w14:textId="77777777" w:rsidR="005F38E9" w:rsidRDefault="005F38E9"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7D7E" w14:textId="77777777" w:rsidR="005F38E9" w:rsidRDefault="005F38E9" w:rsidP="00984B3A">
      <w:pPr>
        <w:spacing w:after="0" w:line="240" w:lineRule="auto"/>
      </w:pPr>
      <w:r>
        <w:separator/>
      </w:r>
    </w:p>
  </w:footnote>
  <w:footnote w:type="continuationSeparator" w:id="0">
    <w:p w14:paraId="1C5C293C" w14:textId="77777777" w:rsidR="005F38E9" w:rsidRDefault="005F38E9"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4"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06343096">
    <w:abstractNumId w:val="0"/>
  </w:num>
  <w:num w:numId="2" w16cid:durableId="1564216514">
    <w:abstractNumId w:val="6"/>
  </w:num>
  <w:num w:numId="3" w16cid:durableId="2037851040">
    <w:abstractNumId w:val="8"/>
  </w:num>
  <w:num w:numId="4" w16cid:durableId="1574193103">
    <w:abstractNumId w:val="2"/>
  </w:num>
  <w:num w:numId="5" w16cid:durableId="493759028">
    <w:abstractNumId w:val="7"/>
  </w:num>
  <w:num w:numId="6" w16cid:durableId="1534534848">
    <w:abstractNumId w:val="1"/>
  </w:num>
  <w:num w:numId="7" w16cid:durableId="1409378503">
    <w:abstractNumId w:val="9"/>
  </w:num>
  <w:num w:numId="8" w16cid:durableId="171577881">
    <w:abstractNumId w:val="10"/>
  </w:num>
  <w:num w:numId="9" w16cid:durableId="420838252">
    <w:abstractNumId w:val="4"/>
  </w:num>
  <w:num w:numId="10" w16cid:durableId="46149635">
    <w:abstractNumId w:val="3"/>
  </w:num>
  <w:num w:numId="11" w16cid:durableId="143945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4504F"/>
    <w:rsid w:val="000462D2"/>
    <w:rsid w:val="000535C8"/>
    <w:rsid w:val="000641F3"/>
    <w:rsid w:val="00070118"/>
    <w:rsid w:val="0008671A"/>
    <w:rsid w:val="00087F47"/>
    <w:rsid w:val="000D136A"/>
    <w:rsid w:val="000E78D5"/>
    <w:rsid w:val="00115EE8"/>
    <w:rsid w:val="0013511E"/>
    <w:rsid w:val="00145C26"/>
    <w:rsid w:val="00155FF1"/>
    <w:rsid w:val="00185A5B"/>
    <w:rsid w:val="0019089C"/>
    <w:rsid w:val="001C4089"/>
    <w:rsid w:val="001F0D99"/>
    <w:rsid w:val="00225C83"/>
    <w:rsid w:val="002573EA"/>
    <w:rsid w:val="002726CA"/>
    <w:rsid w:val="002C584E"/>
    <w:rsid w:val="002F1D32"/>
    <w:rsid w:val="00336985"/>
    <w:rsid w:val="003672CC"/>
    <w:rsid w:val="00386070"/>
    <w:rsid w:val="00387468"/>
    <w:rsid w:val="003A06F5"/>
    <w:rsid w:val="003E40F7"/>
    <w:rsid w:val="003F43E8"/>
    <w:rsid w:val="00421BC3"/>
    <w:rsid w:val="00430989"/>
    <w:rsid w:val="00433A20"/>
    <w:rsid w:val="004360C7"/>
    <w:rsid w:val="00465D5C"/>
    <w:rsid w:val="004752E0"/>
    <w:rsid w:val="004A0064"/>
    <w:rsid w:val="004C5329"/>
    <w:rsid w:val="00530794"/>
    <w:rsid w:val="005501F6"/>
    <w:rsid w:val="00556577"/>
    <w:rsid w:val="005832FB"/>
    <w:rsid w:val="005932B9"/>
    <w:rsid w:val="005A267F"/>
    <w:rsid w:val="005E587B"/>
    <w:rsid w:val="005F38E9"/>
    <w:rsid w:val="006158A5"/>
    <w:rsid w:val="0063360F"/>
    <w:rsid w:val="00652F71"/>
    <w:rsid w:val="006B5192"/>
    <w:rsid w:val="006D2749"/>
    <w:rsid w:val="0070779A"/>
    <w:rsid w:val="00717F43"/>
    <w:rsid w:val="00736E8B"/>
    <w:rsid w:val="00753AAC"/>
    <w:rsid w:val="00782D0A"/>
    <w:rsid w:val="00797F51"/>
    <w:rsid w:val="007C5B28"/>
    <w:rsid w:val="007D3B83"/>
    <w:rsid w:val="007E70A6"/>
    <w:rsid w:val="00813712"/>
    <w:rsid w:val="00842C53"/>
    <w:rsid w:val="008470F7"/>
    <w:rsid w:val="00857086"/>
    <w:rsid w:val="008C44BB"/>
    <w:rsid w:val="0093362A"/>
    <w:rsid w:val="009377EC"/>
    <w:rsid w:val="00950DBA"/>
    <w:rsid w:val="0096097D"/>
    <w:rsid w:val="009672BB"/>
    <w:rsid w:val="00971C2B"/>
    <w:rsid w:val="00975262"/>
    <w:rsid w:val="00984B3A"/>
    <w:rsid w:val="009911B1"/>
    <w:rsid w:val="009B4C35"/>
    <w:rsid w:val="009B56CE"/>
    <w:rsid w:val="009B6082"/>
    <w:rsid w:val="009C5446"/>
    <w:rsid w:val="00A60503"/>
    <w:rsid w:val="00A60ADD"/>
    <w:rsid w:val="00A676B7"/>
    <w:rsid w:val="00A97A52"/>
    <w:rsid w:val="00AA557A"/>
    <w:rsid w:val="00AC0F2C"/>
    <w:rsid w:val="00AC4063"/>
    <w:rsid w:val="00AF344E"/>
    <w:rsid w:val="00B15D96"/>
    <w:rsid w:val="00B171C5"/>
    <w:rsid w:val="00B31DFF"/>
    <w:rsid w:val="00B568F6"/>
    <w:rsid w:val="00BA4312"/>
    <w:rsid w:val="00BC1E0C"/>
    <w:rsid w:val="00BC608E"/>
    <w:rsid w:val="00BE452F"/>
    <w:rsid w:val="00C13170"/>
    <w:rsid w:val="00C254C2"/>
    <w:rsid w:val="00C31D38"/>
    <w:rsid w:val="00C738EB"/>
    <w:rsid w:val="00C959A5"/>
    <w:rsid w:val="00C971C6"/>
    <w:rsid w:val="00CA29CF"/>
    <w:rsid w:val="00CD1D90"/>
    <w:rsid w:val="00CE4341"/>
    <w:rsid w:val="00D50153"/>
    <w:rsid w:val="00D50307"/>
    <w:rsid w:val="00D8778E"/>
    <w:rsid w:val="00DC050F"/>
    <w:rsid w:val="00DD3CFE"/>
    <w:rsid w:val="00DE2042"/>
    <w:rsid w:val="00DF3C25"/>
    <w:rsid w:val="00E1171F"/>
    <w:rsid w:val="00E73768"/>
    <w:rsid w:val="00EF59BC"/>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9</Pages>
  <Words>5377</Words>
  <Characters>37103</Characters>
  <Application>Microsoft Office Word</Application>
  <DocSecurity>0</DocSecurity>
  <Lines>309</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59</cp:revision>
  <dcterms:created xsi:type="dcterms:W3CDTF">2023-10-30T15:10:00Z</dcterms:created>
  <dcterms:modified xsi:type="dcterms:W3CDTF">2023-11-12T13:22:00Z</dcterms:modified>
</cp:coreProperties>
</file>